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65C" w:rsidRPr="00E0465C" w:rsidRDefault="00E0465C" w:rsidP="00E0465C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540900">
        <w:rPr>
          <w:rFonts w:ascii="Palatino Linotype" w:hAnsi="Palatino Linotype"/>
          <w:b/>
          <w:bCs/>
          <w:sz w:val="22"/>
          <w:szCs w:val="22"/>
        </w:rPr>
        <w:t xml:space="preserve">Allegato </w:t>
      </w:r>
      <w:r w:rsidR="00540900">
        <w:rPr>
          <w:rFonts w:ascii="Palatino Linotype" w:hAnsi="Palatino Linotype"/>
          <w:b/>
          <w:bCs/>
          <w:sz w:val="22"/>
          <w:szCs w:val="22"/>
        </w:rPr>
        <w:t>3</w:t>
      </w:r>
    </w:p>
    <w:p w:rsidR="00E0465C" w:rsidRPr="00E0465C" w:rsidRDefault="00E0465C" w:rsidP="00E0465C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0465C">
        <w:rPr>
          <w:rFonts w:ascii="Palatino Linotype" w:hAnsi="Palatino Linotype"/>
          <w:b/>
          <w:bCs/>
          <w:sz w:val="22"/>
          <w:szCs w:val="22"/>
        </w:rPr>
        <w:t>OFFERTA ECONOMICA</w:t>
      </w:r>
    </w:p>
    <w:p w:rsidR="00E0465C" w:rsidRPr="00E0465C" w:rsidRDefault="00E0465C" w:rsidP="00E0465C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E0465C" w:rsidRDefault="00E0465C" w:rsidP="00E0465C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0465C">
        <w:rPr>
          <w:rFonts w:ascii="Palatino Linotype" w:hAnsi="Palatino Linotype"/>
          <w:b/>
          <w:bCs/>
          <w:sz w:val="22"/>
          <w:szCs w:val="22"/>
        </w:rPr>
        <w:t>AVVISO INDAGINE DI MERCATO ESPLORATIVA NON VINCOLANTE</w:t>
      </w:r>
    </w:p>
    <w:p w:rsidR="00E0465C" w:rsidRPr="00E0465C" w:rsidRDefault="00E0465C" w:rsidP="00E0465C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195C70" w:rsidRPr="00696135" w:rsidRDefault="008B2769" w:rsidP="00195C70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color w:val="FF0000"/>
          <w:sz w:val="22"/>
          <w:szCs w:val="22"/>
        </w:rPr>
      </w:pPr>
      <w:r w:rsidRPr="00696135">
        <w:rPr>
          <w:rFonts w:ascii="Palatino Linotype" w:hAnsi="Palatino Linotype"/>
          <w:b/>
          <w:bCs/>
          <w:color w:val="FF0000"/>
          <w:sz w:val="22"/>
          <w:szCs w:val="22"/>
        </w:rPr>
        <w:t>(se il soggetto interessato è una persona fisica)</w:t>
      </w:r>
    </w:p>
    <w:p w:rsidR="00195C70" w:rsidRDefault="00195C70" w:rsidP="00195C70">
      <w:pPr>
        <w:pStyle w:val="Default"/>
        <w:spacing w:before="60" w:after="60" w:line="20" w:lineRule="atLeast"/>
        <w:jc w:val="center"/>
        <w:rPr>
          <w:rFonts w:ascii="Palatino Linotype" w:hAnsi="Palatino Linotype"/>
          <w:bCs/>
          <w:sz w:val="22"/>
          <w:szCs w:val="22"/>
        </w:rPr>
      </w:pPr>
    </w:p>
    <w:p w:rsidR="008B2769" w:rsidRPr="008B2769" w:rsidRDefault="008B2769" w:rsidP="008B2769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8B2769">
        <w:rPr>
          <w:rFonts w:ascii="Palatino Linotype" w:hAnsi="Palatino Linotype"/>
          <w:bCs/>
          <w:sz w:val="22"/>
          <w:szCs w:val="22"/>
        </w:rPr>
        <w:t xml:space="preserve">Il/la sottoscritto/a ____________________, nato/a </w:t>
      </w:r>
      <w:proofErr w:type="spellStart"/>
      <w:r w:rsidRPr="008B2769">
        <w:rPr>
          <w:rFonts w:ascii="Palatino Linotype" w:hAnsi="Palatino Linotype"/>
          <w:bCs/>
          <w:sz w:val="22"/>
          <w:szCs w:val="22"/>
        </w:rPr>
        <w:t>a</w:t>
      </w:r>
      <w:proofErr w:type="spellEnd"/>
      <w:r w:rsidRPr="008B2769">
        <w:rPr>
          <w:rFonts w:ascii="Palatino Linotype" w:hAnsi="Palatino Linotype"/>
          <w:bCs/>
          <w:sz w:val="22"/>
          <w:szCs w:val="22"/>
        </w:rPr>
        <w:t xml:space="preserve"> ___________________ il __/__/____, r</w:t>
      </w:r>
      <w:r w:rsidR="00195C70">
        <w:rPr>
          <w:rFonts w:ascii="Palatino Linotype" w:hAnsi="Palatino Linotype"/>
          <w:bCs/>
          <w:sz w:val="22"/>
          <w:szCs w:val="22"/>
        </w:rPr>
        <w:t>esidente a ____________________</w:t>
      </w:r>
      <w:r w:rsidRPr="008B2769">
        <w:rPr>
          <w:rFonts w:ascii="Palatino Linotype" w:hAnsi="Palatino Linotype"/>
          <w:bCs/>
          <w:sz w:val="22"/>
          <w:szCs w:val="22"/>
        </w:rPr>
        <w:t xml:space="preserve">, in via/piazza ____________________, n. __, </w:t>
      </w:r>
      <w:proofErr w:type="spellStart"/>
      <w:r w:rsidRPr="008B2769">
        <w:rPr>
          <w:rFonts w:ascii="Palatino Linotype" w:hAnsi="Palatino Linotype"/>
          <w:bCs/>
          <w:sz w:val="22"/>
          <w:szCs w:val="22"/>
        </w:rPr>
        <w:t>c.f.</w:t>
      </w:r>
      <w:proofErr w:type="spellEnd"/>
      <w:r w:rsidRPr="008B2769">
        <w:rPr>
          <w:rFonts w:ascii="Palatino Linotype" w:hAnsi="Palatino Linotype"/>
          <w:bCs/>
          <w:sz w:val="22"/>
          <w:szCs w:val="22"/>
        </w:rPr>
        <w:t xml:space="preserve"> ____________________  </w:t>
      </w:r>
    </w:p>
    <w:p w:rsidR="008B2769" w:rsidRPr="008B2769" w:rsidRDefault="008B2769" w:rsidP="008B2769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:rsidR="008B2769" w:rsidRDefault="008B2769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:rsidR="008B2769" w:rsidRDefault="008B2769" w:rsidP="008B2769">
      <w:pPr>
        <w:pStyle w:val="Default"/>
        <w:spacing w:before="60" w:after="60" w:line="20" w:lineRule="atLeast"/>
        <w:jc w:val="center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ai fini del presente avviso</w:t>
      </w:r>
    </w:p>
    <w:p w:rsidR="008B2769" w:rsidRDefault="008B2769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:rsidR="00E0465C" w:rsidRPr="00E0465C" w:rsidRDefault="00E0465C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richiede/</w:t>
      </w:r>
      <w:proofErr w:type="spellStart"/>
      <w:r w:rsidRPr="00E0465C">
        <w:rPr>
          <w:rFonts w:ascii="Palatino Linotype" w:hAnsi="Palatino Linotype"/>
          <w:bCs/>
          <w:sz w:val="22"/>
          <w:szCs w:val="22"/>
        </w:rPr>
        <w:t>ono</w:t>
      </w:r>
      <w:proofErr w:type="spellEnd"/>
      <w:r w:rsidRPr="00E0465C">
        <w:rPr>
          <w:rFonts w:ascii="Palatino Linotype" w:hAnsi="Palatino Linotype"/>
          <w:bCs/>
          <w:sz w:val="22"/>
          <w:szCs w:val="22"/>
        </w:rPr>
        <w:t xml:space="preserve"> quale prezzo di vendita per l'immobile offerto l’importo di:</w:t>
      </w:r>
    </w:p>
    <w:p w:rsidR="00E0465C" w:rsidRPr="00E0465C" w:rsidRDefault="00E0465C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€ _____________________ (__________/_________________)</w:t>
      </w:r>
    </w:p>
    <w:p w:rsidR="00E0465C" w:rsidRPr="00E0465C" w:rsidRDefault="00E0465C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:rsidR="00E0465C" w:rsidRDefault="00E0465C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Il/i sottoscritto/i </w:t>
      </w:r>
      <w:r w:rsidRPr="00E0465C">
        <w:rPr>
          <w:rFonts w:ascii="Palatino Linotype" w:hAnsi="Palatino Linotype"/>
          <w:bCs/>
          <w:sz w:val="22"/>
          <w:szCs w:val="22"/>
        </w:rPr>
        <w:t>dichiara</w:t>
      </w:r>
      <w:r>
        <w:rPr>
          <w:rFonts w:ascii="Palatino Linotype" w:hAnsi="Palatino Linotype"/>
          <w:bCs/>
          <w:sz w:val="22"/>
          <w:szCs w:val="22"/>
        </w:rPr>
        <w:t>/no</w:t>
      </w:r>
      <w:r w:rsidRPr="00E0465C">
        <w:rPr>
          <w:rFonts w:ascii="Palatino Linotype" w:hAnsi="Palatino Linotype"/>
          <w:bCs/>
          <w:sz w:val="22"/>
          <w:szCs w:val="22"/>
        </w:rPr>
        <w:t xml:space="preserve"> sin d’ora </w:t>
      </w:r>
      <w:r>
        <w:rPr>
          <w:rFonts w:ascii="Palatino Linotype" w:hAnsi="Palatino Linotype"/>
          <w:bCs/>
          <w:sz w:val="22"/>
          <w:szCs w:val="22"/>
        </w:rPr>
        <w:t xml:space="preserve">di </w:t>
      </w:r>
      <w:r w:rsidRPr="00E0465C">
        <w:rPr>
          <w:rFonts w:ascii="Palatino Linotype" w:hAnsi="Palatino Linotype"/>
          <w:bCs/>
          <w:sz w:val="22"/>
          <w:szCs w:val="22"/>
        </w:rPr>
        <w:t>autorizzare che tutti i dati dichiarati e riportati nei documenti presentati siano utilizzati e trattati - anche con strumenti informatici nell’ambito del procedimento per</w:t>
      </w:r>
      <w:r>
        <w:rPr>
          <w:rFonts w:ascii="Palatino Linotype" w:hAnsi="Palatino Linotype"/>
          <w:bCs/>
          <w:sz w:val="22"/>
          <w:szCs w:val="22"/>
        </w:rPr>
        <w:t xml:space="preserve"> </w:t>
      </w:r>
      <w:r w:rsidRPr="00E0465C">
        <w:rPr>
          <w:rFonts w:ascii="Palatino Linotype" w:hAnsi="Palatino Linotype"/>
          <w:bCs/>
          <w:sz w:val="22"/>
          <w:szCs w:val="22"/>
        </w:rPr>
        <w:t xml:space="preserve">il quale viene resa la dichiarazione, nel pieno rispetto delle disposizioni del </w:t>
      </w:r>
      <w:r w:rsidR="0064009B">
        <w:rPr>
          <w:rFonts w:ascii="Palatino Linotype" w:hAnsi="Palatino Linotype"/>
          <w:bCs/>
          <w:sz w:val="22"/>
          <w:szCs w:val="22"/>
        </w:rPr>
        <w:t>nuovo GDPR 2016/679.</w:t>
      </w:r>
    </w:p>
    <w:p w:rsidR="00DA7512" w:rsidRDefault="00DA7512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:rsidR="00E0465C" w:rsidRPr="00E0465C" w:rsidRDefault="00E0465C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Il/i sottoscritto/i </w:t>
      </w:r>
      <w:r w:rsidR="0088535D">
        <w:rPr>
          <w:rFonts w:ascii="Palatino Linotype" w:hAnsi="Palatino Linotype"/>
          <w:bCs/>
          <w:sz w:val="22"/>
          <w:szCs w:val="22"/>
        </w:rPr>
        <w:t>è/</w:t>
      </w:r>
      <w:r>
        <w:rPr>
          <w:rFonts w:ascii="Palatino Linotype" w:hAnsi="Palatino Linotype"/>
          <w:bCs/>
          <w:sz w:val="22"/>
          <w:szCs w:val="22"/>
        </w:rPr>
        <w:t>sono consapevol</w:t>
      </w:r>
      <w:r w:rsidR="0088535D">
        <w:rPr>
          <w:rFonts w:ascii="Palatino Linotype" w:hAnsi="Palatino Linotype"/>
          <w:bCs/>
          <w:sz w:val="22"/>
          <w:szCs w:val="22"/>
        </w:rPr>
        <w:t>e/</w:t>
      </w:r>
      <w:r>
        <w:rPr>
          <w:rFonts w:ascii="Palatino Linotype" w:hAnsi="Palatino Linotype"/>
          <w:bCs/>
          <w:sz w:val="22"/>
          <w:szCs w:val="22"/>
        </w:rPr>
        <w:t xml:space="preserve">i che il prezzo di vendita richiesto potrà essere oggetto di modifica </w:t>
      </w:r>
      <w:r w:rsidR="0088535D">
        <w:rPr>
          <w:rFonts w:ascii="Palatino Linotype" w:hAnsi="Palatino Linotype"/>
          <w:bCs/>
          <w:sz w:val="22"/>
          <w:szCs w:val="22"/>
        </w:rPr>
        <w:t xml:space="preserve">a seguito </w:t>
      </w:r>
      <w:r w:rsidR="00882B32">
        <w:rPr>
          <w:rFonts w:ascii="Palatino Linotype" w:hAnsi="Palatino Linotype"/>
          <w:bCs/>
          <w:sz w:val="22"/>
          <w:szCs w:val="22"/>
        </w:rPr>
        <w:t xml:space="preserve">delle valutazioni dell’Ente </w:t>
      </w:r>
      <w:r w:rsidR="003550B4">
        <w:rPr>
          <w:rFonts w:ascii="Palatino Linotype" w:hAnsi="Palatino Linotype"/>
          <w:bCs/>
          <w:sz w:val="22"/>
          <w:szCs w:val="22"/>
        </w:rPr>
        <w:t>dovute</w:t>
      </w:r>
      <w:r w:rsidR="00882B32">
        <w:rPr>
          <w:rFonts w:ascii="Palatino Linotype" w:hAnsi="Palatino Linotype"/>
          <w:bCs/>
          <w:sz w:val="22"/>
          <w:szCs w:val="22"/>
        </w:rPr>
        <w:t xml:space="preserve"> </w:t>
      </w:r>
      <w:r w:rsidR="00D97DAE">
        <w:rPr>
          <w:rFonts w:ascii="Palatino Linotype" w:hAnsi="Palatino Linotype"/>
          <w:bCs/>
          <w:sz w:val="22"/>
          <w:szCs w:val="22"/>
        </w:rPr>
        <w:t>a</w:t>
      </w:r>
      <w:r w:rsidR="00882B32">
        <w:rPr>
          <w:rFonts w:ascii="Palatino Linotype" w:hAnsi="Palatino Linotype"/>
          <w:bCs/>
          <w:sz w:val="22"/>
          <w:szCs w:val="22"/>
        </w:rPr>
        <w:t>lla</w:t>
      </w:r>
      <w:r w:rsidR="003E20DC">
        <w:rPr>
          <w:rFonts w:ascii="Palatino Linotype" w:hAnsi="Palatino Linotype"/>
          <w:bCs/>
          <w:sz w:val="22"/>
          <w:szCs w:val="22"/>
        </w:rPr>
        <w:t xml:space="preserve"> d</w:t>
      </w:r>
      <w:bookmarkStart w:id="0" w:name="_GoBack"/>
      <w:bookmarkEnd w:id="0"/>
      <w:r w:rsidR="003E20DC">
        <w:rPr>
          <w:rFonts w:ascii="Palatino Linotype" w:hAnsi="Palatino Linotype"/>
          <w:bCs/>
          <w:sz w:val="22"/>
          <w:szCs w:val="22"/>
        </w:rPr>
        <w:t xml:space="preserve">ue </w:t>
      </w:r>
      <w:proofErr w:type="spellStart"/>
      <w:r w:rsidR="003E20DC">
        <w:rPr>
          <w:rFonts w:ascii="Palatino Linotype" w:hAnsi="Palatino Linotype"/>
          <w:bCs/>
          <w:sz w:val="22"/>
          <w:szCs w:val="22"/>
        </w:rPr>
        <w:t>diligence</w:t>
      </w:r>
      <w:proofErr w:type="spellEnd"/>
      <w:r w:rsidR="00882B32">
        <w:rPr>
          <w:rFonts w:ascii="Palatino Linotype" w:hAnsi="Palatino Linotype"/>
          <w:bCs/>
          <w:sz w:val="22"/>
          <w:szCs w:val="22"/>
        </w:rPr>
        <w:t xml:space="preserve"> finale</w:t>
      </w:r>
      <w:r w:rsidR="0088535D">
        <w:rPr>
          <w:rFonts w:ascii="Palatino Linotype" w:hAnsi="Palatino Linotype"/>
          <w:bCs/>
          <w:sz w:val="22"/>
          <w:szCs w:val="22"/>
        </w:rPr>
        <w:t>.</w:t>
      </w:r>
    </w:p>
    <w:p w:rsidR="00E0465C" w:rsidRDefault="00E0465C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:rsidR="00DA7512" w:rsidRPr="00E0465C" w:rsidRDefault="00DA7512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:rsidR="00E0465C" w:rsidRPr="00E0465C" w:rsidRDefault="00E0465C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Luogo, data</w:t>
      </w:r>
      <w:r w:rsidRPr="00E0465C">
        <w:rPr>
          <w:rFonts w:ascii="Palatino Linotype" w:hAnsi="Palatino Linotype"/>
          <w:bCs/>
          <w:sz w:val="22"/>
          <w:szCs w:val="22"/>
        </w:rPr>
        <w:tab/>
      </w:r>
    </w:p>
    <w:p w:rsidR="00E0465C" w:rsidRPr="00E0465C" w:rsidRDefault="00E0465C" w:rsidP="00E0465C">
      <w:pPr>
        <w:pStyle w:val="Default"/>
        <w:tabs>
          <w:tab w:val="left" w:pos="5954"/>
        </w:tabs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____________________</w:t>
      </w:r>
      <w:r>
        <w:rPr>
          <w:rFonts w:ascii="Palatino Linotype" w:hAnsi="Palatino Linotype"/>
          <w:bCs/>
          <w:sz w:val="22"/>
          <w:szCs w:val="22"/>
        </w:rPr>
        <w:tab/>
      </w:r>
      <w:r w:rsidRPr="00E0465C">
        <w:rPr>
          <w:rFonts w:ascii="Palatino Linotype" w:hAnsi="Palatino Linotype"/>
          <w:bCs/>
          <w:sz w:val="22"/>
          <w:szCs w:val="22"/>
        </w:rPr>
        <w:t>IL/I DICHIARANTE/I</w:t>
      </w:r>
    </w:p>
    <w:p w:rsidR="00040FB8" w:rsidRDefault="00E0465C" w:rsidP="00E0465C">
      <w:pPr>
        <w:pStyle w:val="Default"/>
        <w:spacing w:before="60" w:after="60" w:line="20" w:lineRule="atLeast"/>
        <w:ind w:left="5672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_________________________</w:t>
      </w:r>
    </w:p>
    <w:p w:rsidR="00195C70" w:rsidRDefault="00195C70" w:rsidP="00E0465C">
      <w:pPr>
        <w:pStyle w:val="Default"/>
        <w:spacing w:before="60" w:after="60" w:line="20" w:lineRule="atLeast"/>
        <w:ind w:left="5672"/>
        <w:jc w:val="both"/>
        <w:rPr>
          <w:rFonts w:ascii="Palatino Linotype" w:hAnsi="Palatino Linotype"/>
        </w:rPr>
      </w:pPr>
    </w:p>
    <w:p w:rsidR="00195C70" w:rsidRDefault="00195C70">
      <w:pPr>
        <w:rPr>
          <w:rFonts w:ascii="Palatino Linotype" w:hAnsi="Palatino Linotype" w:cs="Times New Roman"/>
          <w:color w:val="000000"/>
          <w:sz w:val="24"/>
          <w:szCs w:val="24"/>
        </w:rPr>
      </w:pPr>
      <w:r>
        <w:rPr>
          <w:rFonts w:ascii="Palatino Linotype" w:hAnsi="Palatino Linotype"/>
        </w:rPr>
        <w:br w:type="page"/>
      </w:r>
    </w:p>
    <w:p w:rsidR="00195C70" w:rsidRPr="00E0465C" w:rsidRDefault="00195C70" w:rsidP="00195C70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0465C">
        <w:rPr>
          <w:rFonts w:ascii="Palatino Linotype" w:hAnsi="Palatino Linotype"/>
          <w:b/>
          <w:bCs/>
          <w:sz w:val="22"/>
          <w:szCs w:val="22"/>
        </w:rPr>
        <w:lastRenderedPageBreak/>
        <w:t>OFFERTA ECONOMICA</w:t>
      </w:r>
    </w:p>
    <w:p w:rsidR="00195C70" w:rsidRPr="00E0465C" w:rsidRDefault="00195C70" w:rsidP="00195C70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195C70" w:rsidRDefault="00195C70" w:rsidP="00195C70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0465C">
        <w:rPr>
          <w:rFonts w:ascii="Palatino Linotype" w:hAnsi="Palatino Linotype"/>
          <w:b/>
          <w:bCs/>
          <w:sz w:val="22"/>
          <w:szCs w:val="22"/>
        </w:rPr>
        <w:t>AVVISO INDAGINE DI MERCATO ESPLORATIVA NON VINCOLANTE</w:t>
      </w:r>
    </w:p>
    <w:p w:rsidR="00195C70" w:rsidRDefault="00195C70" w:rsidP="00195C70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195C70" w:rsidRPr="00696135" w:rsidRDefault="00195C70" w:rsidP="00195C70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color w:val="FF0000"/>
          <w:sz w:val="22"/>
          <w:szCs w:val="22"/>
        </w:rPr>
      </w:pPr>
      <w:r w:rsidRPr="00696135">
        <w:rPr>
          <w:rFonts w:ascii="Palatino Linotype" w:hAnsi="Palatino Linotype"/>
          <w:b/>
          <w:bCs/>
          <w:color w:val="FF0000"/>
          <w:sz w:val="22"/>
          <w:szCs w:val="22"/>
        </w:rPr>
        <w:t>(se il soggetto interessato è una persona giuridica)</w:t>
      </w:r>
    </w:p>
    <w:p w:rsidR="00195C70" w:rsidRDefault="00195C70" w:rsidP="00195C70">
      <w:pPr>
        <w:pStyle w:val="Default"/>
        <w:spacing w:before="60" w:after="60" w:line="20" w:lineRule="atLeast"/>
        <w:jc w:val="center"/>
        <w:rPr>
          <w:rFonts w:ascii="Palatino Linotype" w:hAnsi="Palatino Linotype"/>
          <w:bCs/>
          <w:sz w:val="22"/>
          <w:szCs w:val="22"/>
        </w:rPr>
      </w:pPr>
    </w:p>
    <w:p w:rsidR="00195C70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8B2769">
        <w:rPr>
          <w:rFonts w:ascii="Palatino Linotype" w:hAnsi="Palatino Linotype"/>
          <w:bCs/>
          <w:sz w:val="22"/>
          <w:szCs w:val="22"/>
        </w:rPr>
        <w:t xml:space="preserve">Il/la sottoscritto/a ____________________, nato/a </w:t>
      </w:r>
      <w:proofErr w:type="spellStart"/>
      <w:r w:rsidRPr="008B2769">
        <w:rPr>
          <w:rFonts w:ascii="Palatino Linotype" w:hAnsi="Palatino Linotype"/>
          <w:bCs/>
          <w:sz w:val="22"/>
          <w:szCs w:val="22"/>
        </w:rPr>
        <w:t>a</w:t>
      </w:r>
      <w:proofErr w:type="spellEnd"/>
      <w:r w:rsidRPr="008B2769">
        <w:rPr>
          <w:rFonts w:ascii="Palatino Linotype" w:hAnsi="Palatino Linotype"/>
          <w:bCs/>
          <w:sz w:val="22"/>
          <w:szCs w:val="22"/>
        </w:rPr>
        <w:t xml:space="preserve"> ___________________ il __/__/____, residente a ____________________, in via/piazza ____________________, </w:t>
      </w:r>
      <w:proofErr w:type="spellStart"/>
      <w:r w:rsidRPr="008B2769">
        <w:rPr>
          <w:rFonts w:ascii="Palatino Linotype" w:hAnsi="Palatino Linotype"/>
          <w:bCs/>
          <w:sz w:val="22"/>
          <w:szCs w:val="22"/>
        </w:rPr>
        <w:t>c.f.</w:t>
      </w:r>
      <w:proofErr w:type="spellEnd"/>
      <w:r w:rsidRPr="008B2769">
        <w:rPr>
          <w:rFonts w:ascii="Palatino Linotype" w:hAnsi="Palatino Linotype"/>
          <w:bCs/>
          <w:sz w:val="22"/>
          <w:szCs w:val="22"/>
        </w:rPr>
        <w:t xml:space="preserve"> ____________________, in qualità di legale rappresentante di ____________________, avente sede legale a ____________________, in via/piazza ____________________, </w:t>
      </w:r>
      <w:proofErr w:type="spellStart"/>
      <w:r w:rsidRPr="008B2769">
        <w:rPr>
          <w:rFonts w:ascii="Palatino Linotype" w:hAnsi="Palatino Linotype"/>
          <w:bCs/>
          <w:sz w:val="22"/>
          <w:szCs w:val="22"/>
        </w:rPr>
        <w:t>c.f.</w:t>
      </w:r>
      <w:proofErr w:type="spellEnd"/>
      <w:r w:rsidRPr="008B2769">
        <w:rPr>
          <w:rFonts w:ascii="Palatino Linotype" w:hAnsi="Palatino Linotype"/>
          <w:bCs/>
          <w:sz w:val="22"/>
          <w:szCs w:val="22"/>
        </w:rPr>
        <w:t>/</w:t>
      </w:r>
      <w:proofErr w:type="spellStart"/>
      <w:r w:rsidRPr="008B2769">
        <w:rPr>
          <w:rFonts w:ascii="Palatino Linotype" w:hAnsi="Palatino Linotype"/>
          <w:bCs/>
          <w:sz w:val="22"/>
          <w:szCs w:val="22"/>
        </w:rPr>
        <w:t>p.iva</w:t>
      </w:r>
      <w:proofErr w:type="spellEnd"/>
      <w:r w:rsidRPr="008B2769">
        <w:rPr>
          <w:rFonts w:ascii="Palatino Linotype" w:hAnsi="Palatino Linotype"/>
          <w:bCs/>
          <w:sz w:val="22"/>
          <w:szCs w:val="22"/>
        </w:rPr>
        <w:t xml:space="preserve"> ____________________  </w:t>
      </w:r>
    </w:p>
    <w:p w:rsidR="00195C70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:rsidR="00195C70" w:rsidRDefault="00195C70" w:rsidP="00195C70">
      <w:pPr>
        <w:pStyle w:val="Default"/>
        <w:spacing w:before="60" w:after="60" w:line="20" w:lineRule="atLeast"/>
        <w:jc w:val="center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ai fini del presente avviso</w:t>
      </w:r>
    </w:p>
    <w:p w:rsidR="00195C70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:rsidR="00195C70" w:rsidRPr="00E0465C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richiede/</w:t>
      </w:r>
      <w:proofErr w:type="spellStart"/>
      <w:r w:rsidRPr="00E0465C">
        <w:rPr>
          <w:rFonts w:ascii="Palatino Linotype" w:hAnsi="Palatino Linotype"/>
          <w:bCs/>
          <w:sz w:val="22"/>
          <w:szCs w:val="22"/>
        </w:rPr>
        <w:t>ono</w:t>
      </w:r>
      <w:proofErr w:type="spellEnd"/>
      <w:r w:rsidRPr="00E0465C">
        <w:rPr>
          <w:rFonts w:ascii="Palatino Linotype" w:hAnsi="Palatino Linotype"/>
          <w:bCs/>
          <w:sz w:val="22"/>
          <w:szCs w:val="22"/>
        </w:rPr>
        <w:t xml:space="preserve"> quale prezzo di vendita p</w:t>
      </w:r>
      <w:r>
        <w:rPr>
          <w:rFonts w:ascii="Palatino Linotype" w:hAnsi="Palatino Linotype"/>
          <w:bCs/>
          <w:sz w:val="22"/>
          <w:szCs w:val="22"/>
        </w:rPr>
        <w:t xml:space="preserve">er l'immobile offerto l’importo, comprensivo di IVA, </w:t>
      </w:r>
      <w:r w:rsidRPr="00E0465C">
        <w:rPr>
          <w:rFonts w:ascii="Palatino Linotype" w:hAnsi="Palatino Linotype"/>
          <w:bCs/>
          <w:sz w:val="22"/>
          <w:szCs w:val="22"/>
        </w:rPr>
        <w:t>di:</w:t>
      </w:r>
    </w:p>
    <w:p w:rsidR="00195C70" w:rsidRPr="00E0465C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€ _____________________ (__________/_________________)</w:t>
      </w:r>
    </w:p>
    <w:p w:rsidR="00195C70" w:rsidRPr="00E0465C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:rsidR="00195C70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Il/i sottoscritto/i </w:t>
      </w:r>
      <w:r w:rsidRPr="00E0465C">
        <w:rPr>
          <w:rFonts w:ascii="Palatino Linotype" w:hAnsi="Palatino Linotype"/>
          <w:bCs/>
          <w:sz w:val="22"/>
          <w:szCs w:val="22"/>
        </w:rPr>
        <w:t>dichiara</w:t>
      </w:r>
      <w:r>
        <w:rPr>
          <w:rFonts w:ascii="Palatino Linotype" w:hAnsi="Palatino Linotype"/>
          <w:bCs/>
          <w:sz w:val="22"/>
          <w:szCs w:val="22"/>
        </w:rPr>
        <w:t>/no</w:t>
      </w:r>
      <w:r w:rsidRPr="00E0465C">
        <w:rPr>
          <w:rFonts w:ascii="Palatino Linotype" w:hAnsi="Palatino Linotype"/>
          <w:bCs/>
          <w:sz w:val="22"/>
          <w:szCs w:val="22"/>
        </w:rPr>
        <w:t xml:space="preserve"> sin d’ora </w:t>
      </w:r>
      <w:r>
        <w:rPr>
          <w:rFonts w:ascii="Palatino Linotype" w:hAnsi="Palatino Linotype"/>
          <w:bCs/>
          <w:sz w:val="22"/>
          <w:szCs w:val="22"/>
        </w:rPr>
        <w:t xml:space="preserve">di </w:t>
      </w:r>
      <w:r w:rsidRPr="00E0465C">
        <w:rPr>
          <w:rFonts w:ascii="Palatino Linotype" w:hAnsi="Palatino Linotype"/>
          <w:bCs/>
          <w:sz w:val="22"/>
          <w:szCs w:val="22"/>
        </w:rPr>
        <w:t>autorizzare che tutti i dati dichiarati e riportati nei documenti presentati siano utilizzati e trattati - anche con strumenti informatici nell’ambito del procedimento per</w:t>
      </w:r>
      <w:r>
        <w:rPr>
          <w:rFonts w:ascii="Palatino Linotype" w:hAnsi="Palatino Linotype"/>
          <w:bCs/>
          <w:sz w:val="22"/>
          <w:szCs w:val="22"/>
        </w:rPr>
        <w:t xml:space="preserve"> </w:t>
      </w:r>
      <w:r w:rsidRPr="00E0465C">
        <w:rPr>
          <w:rFonts w:ascii="Palatino Linotype" w:hAnsi="Palatino Linotype"/>
          <w:bCs/>
          <w:sz w:val="22"/>
          <w:szCs w:val="22"/>
        </w:rPr>
        <w:t xml:space="preserve">il quale viene resa la dichiarazione, nel pieno rispetto delle disposizioni del </w:t>
      </w:r>
      <w:r>
        <w:rPr>
          <w:rFonts w:ascii="Palatino Linotype" w:hAnsi="Palatino Linotype"/>
          <w:bCs/>
          <w:sz w:val="22"/>
          <w:szCs w:val="22"/>
        </w:rPr>
        <w:t>nuovo GDPR 2016/679.</w:t>
      </w:r>
    </w:p>
    <w:p w:rsidR="00195C70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:rsidR="00195C70" w:rsidRPr="00E0465C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Il/i sottoscritto/i è/sono consapevole/i che il prezzo di vendita richiesto potrà essere oggetto di modifica a seguito delle valutazioni dell’Ente dovute </w:t>
      </w:r>
      <w:proofErr w:type="gramStart"/>
      <w:r>
        <w:rPr>
          <w:rFonts w:ascii="Palatino Linotype" w:hAnsi="Palatino Linotype"/>
          <w:bCs/>
          <w:sz w:val="22"/>
          <w:szCs w:val="22"/>
        </w:rPr>
        <w:t>alla due</w:t>
      </w:r>
      <w:proofErr w:type="gramEnd"/>
      <w:r>
        <w:rPr>
          <w:rFonts w:ascii="Palatino Linotype" w:hAnsi="Palatino Linotype"/>
          <w:bCs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bCs/>
          <w:sz w:val="22"/>
          <w:szCs w:val="22"/>
        </w:rPr>
        <w:t>diligence</w:t>
      </w:r>
      <w:proofErr w:type="spellEnd"/>
      <w:r>
        <w:rPr>
          <w:rFonts w:ascii="Palatino Linotype" w:hAnsi="Palatino Linotype"/>
          <w:bCs/>
          <w:sz w:val="22"/>
          <w:szCs w:val="22"/>
        </w:rPr>
        <w:t xml:space="preserve"> finale.</w:t>
      </w:r>
    </w:p>
    <w:p w:rsidR="00195C70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:rsidR="00195C70" w:rsidRPr="00E0465C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:rsidR="00195C70" w:rsidRPr="00E0465C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Luogo, data</w:t>
      </w:r>
      <w:r w:rsidRPr="00E0465C">
        <w:rPr>
          <w:rFonts w:ascii="Palatino Linotype" w:hAnsi="Palatino Linotype"/>
          <w:bCs/>
          <w:sz w:val="22"/>
          <w:szCs w:val="22"/>
        </w:rPr>
        <w:tab/>
      </w:r>
    </w:p>
    <w:p w:rsidR="00195C70" w:rsidRPr="00E0465C" w:rsidRDefault="00195C70" w:rsidP="00195C70">
      <w:pPr>
        <w:pStyle w:val="Default"/>
        <w:tabs>
          <w:tab w:val="left" w:pos="5954"/>
        </w:tabs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____________________</w:t>
      </w:r>
      <w:r>
        <w:rPr>
          <w:rFonts w:ascii="Palatino Linotype" w:hAnsi="Palatino Linotype"/>
          <w:bCs/>
          <w:sz w:val="22"/>
          <w:szCs w:val="22"/>
        </w:rPr>
        <w:tab/>
      </w:r>
      <w:r w:rsidRPr="00E0465C">
        <w:rPr>
          <w:rFonts w:ascii="Palatino Linotype" w:hAnsi="Palatino Linotype"/>
          <w:bCs/>
          <w:sz w:val="22"/>
          <w:szCs w:val="22"/>
        </w:rPr>
        <w:t>IL/I DICHIARANTE/I</w:t>
      </w:r>
    </w:p>
    <w:p w:rsidR="00195C70" w:rsidRDefault="00195C70" w:rsidP="00195C70">
      <w:pPr>
        <w:pStyle w:val="Default"/>
        <w:spacing w:before="60" w:after="60" w:line="20" w:lineRule="atLeast"/>
        <w:ind w:left="5672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_________________________</w:t>
      </w:r>
    </w:p>
    <w:p w:rsidR="00195C70" w:rsidRPr="00E0465C" w:rsidRDefault="00195C70" w:rsidP="00E0465C">
      <w:pPr>
        <w:pStyle w:val="Default"/>
        <w:spacing w:before="60" w:after="60" w:line="20" w:lineRule="atLeast"/>
        <w:ind w:left="5672"/>
        <w:jc w:val="both"/>
        <w:rPr>
          <w:rFonts w:ascii="Palatino Linotype" w:hAnsi="Palatino Linotype"/>
        </w:rPr>
      </w:pPr>
    </w:p>
    <w:sectPr w:rsidR="00195C70" w:rsidRPr="00E0465C" w:rsidSect="00B12626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87" w:rsidRDefault="00AF4587">
      <w:r>
        <w:separator/>
      </w:r>
    </w:p>
  </w:endnote>
  <w:endnote w:type="continuationSeparator" w:id="0">
    <w:p w:rsidR="00AF4587" w:rsidRDefault="00AF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EF" w:rsidRDefault="002213EF" w:rsidP="00B12626">
    <w:pPr>
      <w:pStyle w:val="Pidipagina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96135">
      <w:rPr>
        <w:noProof/>
      </w:rPr>
      <w:t>2</w:t>
    </w:r>
    <w:r>
      <w:fldChar w:fldCharType="end"/>
    </w:r>
    <w:r>
      <w:t xml:space="preserve"> </w:t>
    </w:r>
  </w:p>
  <w:p w:rsidR="002213EF" w:rsidRDefault="00221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87" w:rsidRDefault="00AF4587">
      <w:r>
        <w:separator/>
      </w:r>
    </w:p>
  </w:footnote>
  <w:footnote w:type="continuationSeparator" w:id="0">
    <w:p w:rsidR="00AF4587" w:rsidRDefault="00AF4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06" w:rsidRPr="009D1D06" w:rsidRDefault="009D1D06" w:rsidP="009D1D06">
    <w:pPr>
      <w:tabs>
        <w:tab w:val="right" w:pos="6379"/>
      </w:tabs>
      <w:ind w:left="6180"/>
      <w:jc w:val="both"/>
      <w:rPr>
        <w:b/>
        <w:sz w:val="20"/>
        <w:szCs w:val="20"/>
      </w:rPr>
    </w:pPr>
    <w:r w:rsidRPr="009D1D06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058FE61" wp14:editId="712380C3">
          <wp:simplePos x="0" y="0"/>
          <wp:positionH relativeFrom="column">
            <wp:posOffset>137160</wp:posOffset>
          </wp:positionH>
          <wp:positionV relativeFrom="paragraph">
            <wp:posOffset>-83820</wp:posOffset>
          </wp:positionV>
          <wp:extent cx="879475" cy="10287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06">
      <w:rPr>
        <w:b/>
        <w:sz w:val="20"/>
        <w:szCs w:val="20"/>
      </w:rPr>
      <w:t xml:space="preserve">Consulenti del Lavoro </w:t>
    </w:r>
  </w:p>
  <w:p w:rsidR="009D1D06" w:rsidRPr="009D1D06" w:rsidRDefault="009D1D06" w:rsidP="009D1D06">
    <w:pPr>
      <w:tabs>
        <w:tab w:val="center" w:pos="4819"/>
        <w:tab w:val="right" w:pos="9638"/>
      </w:tabs>
      <w:ind w:left="6180"/>
      <w:rPr>
        <w:sz w:val="20"/>
        <w:szCs w:val="20"/>
      </w:rPr>
    </w:pPr>
    <w:r w:rsidRPr="009D1D06">
      <w:rPr>
        <w:b/>
        <w:sz w:val="20"/>
        <w:szCs w:val="20"/>
      </w:rPr>
      <w:object w:dxaOrig="178" w:dyaOrig="1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.15pt;height:9.15pt">
          <v:imagedata r:id="rId2" o:title=""/>
        </v:shape>
        <o:OLEObject Type="Embed" ProgID="Word.Picture.8" ShapeID="_x0000_i1025" DrawAspect="Content" ObjectID="_1691307685" r:id="rId3"/>
      </w:object>
    </w:r>
    <w:r w:rsidRPr="009D1D06">
      <w:rPr>
        <w:b/>
        <w:sz w:val="20"/>
        <w:szCs w:val="20"/>
      </w:rPr>
      <w:t xml:space="preserve"> </w:t>
    </w:r>
    <w:r w:rsidRPr="009D1D06">
      <w:rPr>
        <w:sz w:val="20"/>
        <w:szCs w:val="20"/>
      </w:rPr>
      <w:t xml:space="preserve">Ente Nazionale Previdenza Assistenza  </w:t>
    </w:r>
  </w:p>
  <w:p w:rsidR="009D1D06" w:rsidRPr="009D1D06" w:rsidRDefault="009D1D06" w:rsidP="009D1D06">
    <w:pPr>
      <w:tabs>
        <w:tab w:val="center" w:pos="4819"/>
        <w:tab w:val="right" w:pos="9638"/>
      </w:tabs>
      <w:ind w:left="6180"/>
      <w:rPr>
        <w:b/>
        <w:sz w:val="14"/>
        <w:szCs w:val="14"/>
      </w:rPr>
    </w:pPr>
  </w:p>
  <w:p w:rsidR="009D1D06" w:rsidRPr="009D1D06" w:rsidRDefault="009D1D06" w:rsidP="009D1D06">
    <w:pPr>
      <w:tabs>
        <w:tab w:val="center" w:pos="4819"/>
        <w:tab w:val="right" w:pos="9638"/>
      </w:tabs>
      <w:ind w:left="6180"/>
      <w:rPr>
        <w:sz w:val="14"/>
        <w:szCs w:val="14"/>
      </w:rPr>
    </w:pPr>
    <w:r w:rsidRPr="009D1D06">
      <w:rPr>
        <w:b/>
        <w:sz w:val="14"/>
        <w:szCs w:val="14"/>
      </w:rPr>
      <w:t>Sede legale ed amministrativa</w:t>
    </w:r>
    <w:r w:rsidRPr="009D1D06">
      <w:rPr>
        <w:sz w:val="14"/>
        <w:szCs w:val="14"/>
      </w:rPr>
      <w:t xml:space="preserve">  </w:t>
    </w:r>
  </w:p>
  <w:p w:rsidR="009D1D06" w:rsidRPr="009D1D06" w:rsidRDefault="009D1D06" w:rsidP="009D1D06">
    <w:pPr>
      <w:tabs>
        <w:tab w:val="center" w:pos="4819"/>
        <w:tab w:val="right" w:pos="9638"/>
      </w:tabs>
      <w:ind w:left="6180"/>
      <w:rPr>
        <w:sz w:val="14"/>
        <w:szCs w:val="14"/>
      </w:rPr>
    </w:pPr>
    <w:r w:rsidRPr="009D1D06">
      <w:rPr>
        <w:sz w:val="14"/>
        <w:szCs w:val="14"/>
      </w:rPr>
      <w:t xml:space="preserve">Viale del Caravaggio, 78 - 00147 Roma </w:t>
    </w:r>
  </w:p>
  <w:p w:rsidR="009D1D06" w:rsidRPr="009D1D06" w:rsidRDefault="009D1D06" w:rsidP="009D1D06">
    <w:pPr>
      <w:tabs>
        <w:tab w:val="center" w:pos="4819"/>
        <w:tab w:val="right" w:pos="9638"/>
      </w:tabs>
      <w:ind w:left="6180"/>
      <w:rPr>
        <w:sz w:val="14"/>
        <w:szCs w:val="14"/>
      </w:rPr>
    </w:pPr>
    <w:r w:rsidRPr="009D1D06">
      <w:rPr>
        <w:sz w:val="14"/>
        <w:szCs w:val="14"/>
      </w:rPr>
      <w:t xml:space="preserve">Codice fiscale 80119170589  </w:t>
    </w:r>
  </w:p>
  <w:p w:rsidR="009D1D06" w:rsidRPr="009D1D06" w:rsidRDefault="009D1D06" w:rsidP="009D1D06">
    <w:pPr>
      <w:tabs>
        <w:tab w:val="center" w:pos="4819"/>
        <w:tab w:val="right" w:pos="9638"/>
      </w:tabs>
    </w:pPr>
    <w:r w:rsidRPr="009D1D06">
      <w:rPr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FBB83" wp14:editId="489996C9">
              <wp:simplePos x="0" y="0"/>
              <wp:positionH relativeFrom="column">
                <wp:posOffset>3909060</wp:posOffset>
              </wp:positionH>
              <wp:positionV relativeFrom="paragraph">
                <wp:posOffset>38735</wp:posOffset>
              </wp:positionV>
              <wp:extent cx="22288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28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61970" id="Connettore 1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8pt,3.05pt" to="483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" strokecolor="aqua"/>
          </w:pict>
        </mc:Fallback>
      </mc:AlternateContent>
    </w:r>
  </w:p>
  <w:p w:rsidR="002213EF" w:rsidRPr="00AA7518" w:rsidRDefault="002213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5A388A"/>
    <w:multiLevelType w:val="hybridMultilevel"/>
    <w:tmpl w:val="44EC28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108D1D"/>
    <w:multiLevelType w:val="hybridMultilevel"/>
    <w:tmpl w:val="6187A7C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ED7A8C"/>
    <w:multiLevelType w:val="hybridMultilevel"/>
    <w:tmpl w:val="170C8B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42EBD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B1C29"/>
    <w:multiLevelType w:val="hybridMultilevel"/>
    <w:tmpl w:val="4AAC26E0"/>
    <w:lvl w:ilvl="0" w:tplc="F7C4C3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A4AF4"/>
    <w:multiLevelType w:val="hybridMultilevel"/>
    <w:tmpl w:val="21EEFD28"/>
    <w:lvl w:ilvl="0" w:tplc="6A8A9C8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lbertus Medium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4EA9AB"/>
    <w:multiLevelType w:val="hybridMultilevel"/>
    <w:tmpl w:val="6BC3F4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480CF5"/>
    <w:multiLevelType w:val="hybridMultilevel"/>
    <w:tmpl w:val="9A58C5A0"/>
    <w:lvl w:ilvl="0" w:tplc="4D18E7E4">
      <w:start w:val="1"/>
      <w:numFmt w:val="bullet"/>
      <w:lvlText w:val="-"/>
      <w:lvlJc w:val="left"/>
      <w:pPr>
        <w:ind w:left="1145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9BF1DC2"/>
    <w:multiLevelType w:val="hybridMultilevel"/>
    <w:tmpl w:val="71D445F4"/>
    <w:lvl w:ilvl="0" w:tplc="4C92E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F7D7B"/>
    <w:multiLevelType w:val="hybridMultilevel"/>
    <w:tmpl w:val="01F4394C"/>
    <w:lvl w:ilvl="0" w:tplc="F4588168">
      <w:numFmt w:val="bullet"/>
      <w:lvlText w:val="-"/>
      <w:lvlJc w:val="left"/>
      <w:pPr>
        <w:ind w:left="786" w:hanging="360"/>
      </w:pPr>
      <w:rPr>
        <w:rFonts w:ascii="Garamond" w:eastAsiaTheme="minorHAnsi" w:hAnsi="Garamond" w:cs="Garamond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3361F99"/>
    <w:multiLevelType w:val="hybridMultilevel"/>
    <w:tmpl w:val="D6EEF0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D18E7E4">
      <w:start w:val="1"/>
      <w:numFmt w:val="bullet"/>
      <w:lvlText w:val="-"/>
      <w:lvlJc w:val="left"/>
      <w:pPr>
        <w:ind w:left="1211" w:hanging="360"/>
      </w:pPr>
      <w:rPr>
        <w:rFonts w:ascii="Agency FB" w:hAnsi="Agency FB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27A0B"/>
    <w:multiLevelType w:val="hybridMultilevel"/>
    <w:tmpl w:val="30684ADC"/>
    <w:lvl w:ilvl="0" w:tplc="382AEC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87835"/>
    <w:multiLevelType w:val="hybridMultilevel"/>
    <w:tmpl w:val="A9C42D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95"/>
    <w:rsid w:val="000025B6"/>
    <w:rsid w:val="000127AC"/>
    <w:rsid w:val="00020ADE"/>
    <w:rsid w:val="00030279"/>
    <w:rsid w:val="00040FB8"/>
    <w:rsid w:val="000414AC"/>
    <w:rsid w:val="0004615E"/>
    <w:rsid w:val="000501CB"/>
    <w:rsid w:val="000538EE"/>
    <w:rsid w:val="00077133"/>
    <w:rsid w:val="00092BBA"/>
    <w:rsid w:val="000A151E"/>
    <w:rsid w:val="000B528C"/>
    <w:rsid w:val="000E49DF"/>
    <w:rsid w:val="0011629B"/>
    <w:rsid w:val="001227D2"/>
    <w:rsid w:val="00131EBD"/>
    <w:rsid w:val="001369DC"/>
    <w:rsid w:val="00137156"/>
    <w:rsid w:val="00144A31"/>
    <w:rsid w:val="00145CB0"/>
    <w:rsid w:val="001517A2"/>
    <w:rsid w:val="00160B1B"/>
    <w:rsid w:val="00162206"/>
    <w:rsid w:val="00163B4C"/>
    <w:rsid w:val="00174488"/>
    <w:rsid w:val="0017616D"/>
    <w:rsid w:val="001800F4"/>
    <w:rsid w:val="00182FBA"/>
    <w:rsid w:val="001873E2"/>
    <w:rsid w:val="001957A9"/>
    <w:rsid w:val="00195C70"/>
    <w:rsid w:val="001A3A09"/>
    <w:rsid w:val="001B3D05"/>
    <w:rsid w:val="001B5EC9"/>
    <w:rsid w:val="001C6A60"/>
    <w:rsid w:val="001D2C4B"/>
    <w:rsid w:val="001E5EB4"/>
    <w:rsid w:val="001E6769"/>
    <w:rsid w:val="001F4C57"/>
    <w:rsid w:val="001F6C06"/>
    <w:rsid w:val="00206000"/>
    <w:rsid w:val="00220B19"/>
    <w:rsid w:val="002213EF"/>
    <w:rsid w:val="00222236"/>
    <w:rsid w:val="00227CEE"/>
    <w:rsid w:val="0023159C"/>
    <w:rsid w:val="002460AF"/>
    <w:rsid w:val="002471D4"/>
    <w:rsid w:val="0025034E"/>
    <w:rsid w:val="00253248"/>
    <w:rsid w:val="00254257"/>
    <w:rsid w:val="0025595F"/>
    <w:rsid w:val="002611CA"/>
    <w:rsid w:val="00266892"/>
    <w:rsid w:val="00273A1A"/>
    <w:rsid w:val="00274B73"/>
    <w:rsid w:val="00281E18"/>
    <w:rsid w:val="00294A90"/>
    <w:rsid w:val="002A7243"/>
    <w:rsid w:val="002B662B"/>
    <w:rsid w:val="002C146A"/>
    <w:rsid w:val="002C49AE"/>
    <w:rsid w:val="002D2274"/>
    <w:rsid w:val="002D38E3"/>
    <w:rsid w:val="002F326D"/>
    <w:rsid w:val="002F5DFF"/>
    <w:rsid w:val="002F6A5B"/>
    <w:rsid w:val="00301232"/>
    <w:rsid w:val="003167C0"/>
    <w:rsid w:val="0032015F"/>
    <w:rsid w:val="00335FE8"/>
    <w:rsid w:val="00344988"/>
    <w:rsid w:val="003550B4"/>
    <w:rsid w:val="00356DC2"/>
    <w:rsid w:val="003579BE"/>
    <w:rsid w:val="0036519D"/>
    <w:rsid w:val="00365470"/>
    <w:rsid w:val="00372FEB"/>
    <w:rsid w:val="00374B5C"/>
    <w:rsid w:val="003751E4"/>
    <w:rsid w:val="00386C39"/>
    <w:rsid w:val="003A34B0"/>
    <w:rsid w:val="003D1697"/>
    <w:rsid w:val="003D3BD1"/>
    <w:rsid w:val="003D5594"/>
    <w:rsid w:val="003E08D4"/>
    <w:rsid w:val="003E09CE"/>
    <w:rsid w:val="003E20DC"/>
    <w:rsid w:val="003E3516"/>
    <w:rsid w:val="003E5BE9"/>
    <w:rsid w:val="003F1D3D"/>
    <w:rsid w:val="00400249"/>
    <w:rsid w:val="00402C2B"/>
    <w:rsid w:val="00403365"/>
    <w:rsid w:val="004035DF"/>
    <w:rsid w:val="004064C1"/>
    <w:rsid w:val="004122BA"/>
    <w:rsid w:val="00425D25"/>
    <w:rsid w:val="004311FD"/>
    <w:rsid w:val="00437A41"/>
    <w:rsid w:val="00440FE1"/>
    <w:rsid w:val="00441307"/>
    <w:rsid w:val="00442599"/>
    <w:rsid w:val="004445B4"/>
    <w:rsid w:val="00450033"/>
    <w:rsid w:val="0045096E"/>
    <w:rsid w:val="00451378"/>
    <w:rsid w:val="00451DA0"/>
    <w:rsid w:val="00457F43"/>
    <w:rsid w:val="0046002A"/>
    <w:rsid w:val="004675EC"/>
    <w:rsid w:val="00471646"/>
    <w:rsid w:val="00483176"/>
    <w:rsid w:val="004A3A33"/>
    <w:rsid w:val="004A5D49"/>
    <w:rsid w:val="004C0714"/>
    <w:rsid w:val="004C3C00"/>
    <w:rsid w:val="004C4EF8"/>
    <w:rsid w:val="004C7B80"/>
    <w:rsid w:val="004D4DF7"/>
    <w:rsid w:val="004F105F"/>
    <w:rsid w:val="004F16D3"/>
    <w:rsid w:val="0050379A"/>
    <w:rsid w:val="00503D27"/>
    <w:rsid w:val="0050595F"/>
    <w:rsid w:val="00514FA1"/>
    <w:rsid w:val="00524FE1"/>
    <w:rsid w:val="005256AB"/>
    <w:rsid w:val="00525B33"/>
    <w:rsid w:val="00540900"/>
    <w:rsid w:val="00545DDA"/>
    <w:rsid w:val="0055095E"/>
    <w:rsid w:val="0056455F"/>
    <w:rsid w:val="005706AE"/>
    <w:rsid w:val="005711FB"/>
    <w:rsid w:val="00571B1C"/>
    <w:rsid w:val="00571F38"/>
    <w:rsid w:val="005847B2"/>
    <w:rsid w:val="005861A8"/>
    <w:rsid w:val="005A583F"/>
    <w:rsid w:val="005B0D5B"/>
    <w:rsid w:val="005B66D8"/>
    <w:rsid w:val="005C0421"/>
    <w:rsid w:val="005C283C"/>
    <w:rsid w:val="005D057D"/>
    <w:rsid w:val="005E23CE"/>
    <w:rsid w:val="005E4456"/>
    <w:rsid w:val="005E4F1D"/>
    <w:rsid w:val="005F1F03"/>
    <w:rsid w:val="005F2507"/>
    <w:rsid w:val="00611ABF"/>
    <w:rsid w:val="00612A17"/>
    <w:rsid w:val="00617000"/>
    <w:rsid w:val="006170C7"/>
    <w:rsid w:val="00617C9B"/>
    <w:rsid w:val="00621D04"/>
    <w:rsid w:val="0062486E"/>
    <w:rsid w:val="00632D58"/>
    <w:rsid w:val="006374BC"/>
    <w:rsid w:val="0064009B"/>
    <w:rsid w:val="00645439"/>
    <w:rsid w:val="00651B28"/>
    <w:rsid w:val="006532B0"/>
    <w:rsid w:val="00653675"/>
    <w:rsid w:val="00656690"/>
    <w:rsid w:val="0066716E"/>
    <w:rsid w:val="0067146F"/>
    <w:rsid w:val="0068195B"/>
    <w:rsid w:val="00685B8D"/>
    <w:rsid w:val="00687886"/>
    <w:rsid w:val="006926C4"/>
    <w:rsid w:val="00692753"/>
    <w:rsid w:val="00696135"/>
    <w:rsid w:val="006A44CF"/>
    <w:rsid w:val="006B19C2"/>
    <w:rsid w:val="006D3887"/>
    <w:rsid w:val="006E559D"/>
    <w:rsid w:val="006F3F63"/>
    <w:rsid w:val="006F45B3"/>
    <w:rsid w:val="007043D8"/>
    <w:rsid w:val="00713AC9"/>
    <w:rsid w:val="00716A89"/>
    <w:rsid w:val="0072305F"/>
    <w:rsid w:val="00725225"/>
    <w:rsid w:val="00726258"/>
    <w:rsid w:val="00731CE7"/>
    <w:rsid w:val="007379BF"/>
    <w:rsid w:val="00737AB5"/>
    <w:rsid w:val="00744B25"/>
    <w:rsid w:val="00746C89"/>
    <w:rsid w:val="0075243D"/>
    <w:rsid w:val="00753B43"/>
    <w:rsid w:val="0078319A"/>
    <w:rsid w:val="00784D8C"/>
    <w:rsid w:val="00784FF8"/>
    <w:rsid w:val="0079532F"/>
    <w:rsid w:val="007A085E"/>
    <w:rsid w:val="007A3A64"/>
    <w:rsid w:val="007C7997"/>
    <w:rsid w:val="007C7BE2"/>
    <w:rsid w:val="007D025D"/>
    <w:rsid w:val="007D0707"/>
    <w:rsid w:val="007D1CDC"/>
    <w:rsid w:val="007D49F3"/>
    <w:rsid w:val="007F4612"/>
    <w:rsid w:val="007F7B4B"/>
    <w:rsid w:val="00800121"/>
    <w:rsid w:val="0081270F"/>
    <w:rsid w:val="00820073"/>
    <w:rsid w:val="00827C3B"/>
    <w:rsid w:val="0083316A"/>
    <w:rsid w:val="00834D0B"/>
    <w:rsid w:val="00853DF3"/>
    <w:rsid w:val="00853F8F"/>
    <w:rsid w:val="00876BE6"/>
    <w:rsid w:val="00882B32"/>
    <w:rsid w:val="008840C7"/>
    <w:rsid w:val="0088535D"/>
    <w:rsid w:val="00892748"/>
    <w:rsid w:val="008A0438"/>
    <w:rsid w:val="008B0F2D"/>
    <w:rsid w:val="008B192F"/>
    <w:rsid w:val="008B2769"/>
    <w:rsid w:val="008C2F67"/>
    <w:rsid w:val="008E0A42"/>
    <w:rsid w:val="008E5D3F"/>
    <w:rsid w:val="008E69B9"/>
    <w:rsid w:val="008E6C08"/>
    <w:rsid w:val="008E7E95"/>
    <w:rsid w:val="008F16FA"/>
    <w:rsid w:val="00907807"/>
    <w:rsid w:val="00914CD0"/>
    <w:rsid w:val="0092167C"/>
    <w:rsid w:val="009241A9"/>
    <w:rsid w:val="00924257"/>
    <w:rsid w:val="0093411F"/>
    <w:rsid w:val="0093437F"/>
    <w:rsid w:val="009351CE"/>
    <w:rsid w:val="009368CC"/>
    <w:rsid w:val="0094192D"/>
    <w:rsid w:val="00947448"/>
    <w:rsid w:val="00952EA2"/>
    <w:rsid w:val="00952EE2"/>
    <w:rsid w:val="00960851"/>
    <w:rsid w:val="00963E46"/>
    <w:rsid w:val="00967398"/>
    <w:rsid w:val="00975BEF"/>
    <w:rsid w:val="00976776"/>
    <w:rsid w:val="00976795"/>
    <w:rsid w:val="00991751"/>
    <w:rsid w:val="00994D82"/>
    <w:rsid w:val="009B1A8A"/>
    <w:rsid w:val="009B74A8"/>
    <w:rsid w:val="009C07C0"/>
    <w:rsid w:val="009C0E80"/>
    <w:rsid w:val="009C0EDB"/>
    <w:rsid w:val="009C59A7"/>
    <w:rsid w:val="009C5ADA"/>
    <w:rsid w:val="009C6B1D"/>
    <w:rsid w:val="009C7D97"/>
    <w:rsid w:val="009D1D06"/>
    <w:rsid w:val="009E1C6B"/>
    <w:rsid w:val="009E3D65"/>
    <w:rsid w:val="009E541F"/>
    <w:rsid w:val="009F3FD5"/>
    <w:rsid w:val="009F621E"/>
    <w:rsid w:val="00A12F64"/>
    <w:rsid w:val="00A16CE9"/>
    <w:rsid w:val="00A22ED4"/>
    <w:rsid w:val="00A27568"/>
    <w:rsid w:val="00A8504B"/>
    <w:rsid w:val="00A94A47"/>
    <w:rsid w:val="00AA2707"/>
    <w:rsid w:val="00AA7518"/>
    <w:rsid w:val="00AB221A"/>
    <w:rsid w:val="00AB227C"/>
    <w:rsid w:val="00AB6943"/>
    <w:rsid w:val="00AB6DB6"/>
    <w:rsid w:val="00AC5D9B"/>
    <w:rsid w:val="00AD6587"/>
    <w:rsid w:val="00AD7653"/>
    <w:rsid w:val="00AD79A5"/>
    <w:rsid w:val="00AE07EB"/>
    <w:rsid w:val="00AE2088"/>
    <w:rsid w:val="00AF4587"/>
    <w:rsid w:val="00AF4998"/>
    <w:rsid w:val="00B035AF"/>
    <w:rsid w:val="00B05653"/>
    <w:rsid w:val="00B07F2A"/>
    <w:rsid w:val="00B12626"/>
    <w:rsid w:val="00B21549"/>
    <w:rsid w:val="00B24B2E"/>
    <w:rsid w:val="00B26632"/>
    <w:rsid w:val="00B31950"/>
    <w:rsid w:val="00B434CB"/>
    <w:rsid w:val="00B45FFA"/>
    <w:rsid w:val="00B56EB0"/>
    <w:rsid w:val="00B777BF"/>
    <w:rsid w:val="00B8088B"/>
    <w:rsid w:val="00B81F4A"/>
    <w:rsid w:val="00B85E40"/>
    <w:rsid w:val="00B9176A"/>
    <w:rsid w:val="00BA2F3B"/>
    <w:rsid w:val="00BB1C8C"/>
    <w:rsid w:val="00BB34B6"/>
    <w:rsid w:val="00BB77DB"/>
    <w:rsid w:val="00BD06F4"/>
    <w:rsid w:val="00BD52A0"/>
    <w:rsid w:val="00BE08A9"/>
    <w:rsid w:val="00BE2498"/>
    <w:rsid w:val="00BE54FF"/>
    <w:rsid w:val="00BF50B0"/>
    <w:rsid w:val="00BF6C01"/>
    <w:rsid w:val="00BF7CD0"/>
    <w:rsid w:val="00BF7EEE"/>
    <w:rsid w:val="00C0023A"/>
    <w:rsid w:val="00C013B5"/>
    <w:rsid w:val="00C0353A"/>
    <w:rsid w:val="00C22BD6"/>
    <w:rsid w:val="00C25CBD"/>
    <w:rsid w:val="00C264A8"/>
    <w:rsid w:val="00C41EE2"/>
    <w:rsid w:val="00C51BB1"/>
    <w:rsid w:val="00C528F4"/>
    <w:rsid w:val="00C53AF4"/>
    <w:rsid w:val="00C62ECC"/>
    <w:rsid w:val="00C828B4"/>
    <w:rsid w:val="00C941A2"/>
    <w:rsid w:val="00CA650F"/>
    <w:rsid w:val="00CB1C4F"/>
    <w:rsid w:val="00CC46E8"/>
    <w:rsid w:val="00CD1B04"/>
    <w:rsid w:val="00CE25AE"/>
    <w:rsid w:val="00CE3EE0"/>
    <w:rsid w:val="00CE5E8D"/>
    <w:rsid w:val="00CF22F8"/>
    <w:rsid w:val="00CF291B"/>
    <w:rsid w:val="00CF3252"/>
    <w:rsid w:val="00D026C2"/>
    <w:rsid w:val="00D06023"/>
    <w:rsid w:val="00D071F5"/>
    <w:rsid w:val="00D07C87"/>
    <w:rsid w:val="00D07D69"/>
    <w:rsid w:val="00D212F4"/>
    <w:rsid w:val="00D21EF4"/>
    <w:rsid w:val="00D25E76"/>
    <w:rsid w:val="00D35F2B"/>
    <w:rsid w:val="00D369D6"/>
    <w:rsid w:val="00D37BA5"/>
    <w:rsid w:val="00D61C8D"/>
    <w:rsid w:val="00D62331"/>
    <w:rsid w:val="00D73473"/>
    <w:rsid w:val="00D743EE"/>
    <w:rsid w:val="00D76E81"/>
    <w:rsid w:val="00D8449A"/>
    <w:rsid w:val="00D91910"/>
    <w:rsid w:val="00D920D2"/>
    <w:rsid w:val="00D92AA7"/>
    <w:rsid w:val="00D97DAE"/>
    <w:rsid w:val="00DA3BE7"/>
    <w:rsid w:val="00DA54C1"/>
    <w:rsid w:val="00DA7512"/>
    <w:rsid w:val="00DA78C5"/>
    <w:rsid w:val="00DB17F8"/>
    <w:rsid w:val="00DB4B33"/>
    <w:rsid w:val="00DB557F"/>
    <w:rsid w:val="00DC01A1"/>
    <w:rsid w:val="00DC1078"/>
    <w:rsid w:val="00DC3B55"/>
    <w:rsid w:val="00DC43C7"/>
    <w:rsid w:val="00DD0530"/>
    <w:rsid w:val="00DE36F2"/>
    <w:rsid w:val="00DE4868"/>
    <w:rsid w:val="00DF2F61"/>
    <w:rsid w:val="00E043E5"/>
    <w:rsid w:val="00E0465C"/>
    <w:rsid w:val="00E10E36"/>
    <w:rsid w:val="00E122D4"/>
    <w:rsid w:val="00E151C9"/>
    <w:rsid w:val="00E1550C"/>
    <w:rsid w:val="00E16F1D"/>
    <w:rsid w:val="00E2618D"/>
    <w:rsid w:val="00E27FC8"/>
    <w:rsid w:val="00E36FCB"/>
    <w:rsid w:val="00E37068"/>
    <w:rsid w:val="00E37B36"/>
    <w:rsid w:val="00E45886"/>
    <w:rsid w:val="00E471F5"/>
    <w:rsid w:val="00E574B4"/>
    <w:rsid w:val="00E57FAA"/>
    <w:rsid w:val="00E612B9"/>
    <w:rsid w:val="00E7021E"/>
    <w:rsid w:val="00E74E58"/>
    <w:rsid w:val="00E801B6"/>
    <w:rsid w:val="00E906FE"/>
    <w:rsid w:val="00E946C2"/>
    <w:rsid w:val="00EB0CC5"/>
    <w:rsid w:val="00EB2B23"/>
    <w:rsid w:val="00EC30C3"/>
    <w:rsid w:val="00ED42F3"/>
    <w:rsid w:val="00EE6985"/>
    <w:rsid w:val="00F074F7"/>
    <w:rsid w:val="00F1023F"/>
    <w:rsid w:val="00F12DA7"/>
    <w:rsid w:val="00F26EE1"/>
    <w:rsid w:val="00F4017B"/>
    <w:rsid w:val="00F40180"/>
    <w:rsid w:val="00F453D5"/>
    <w:rsid w:val="00F46DA2"/>
    <w:rsid w:val="00F5031E"/>
    <w:rsid w:val="00F568BE"/>
    <w:rsid w:val="00F6171F"/>
    <w:rsid w:val="00F62774"/>
    <w:rsid w:val="00F63A71"/>
    <w:rsid w:val="00F66555"/>
    <w:rsid w:val="00F84E56"/>
    <w:rsid w:val="00F870E3"/>
    <w:rsid w:val="00F90E63"/>
    <w:rsid w:val="00FA297A"/>
    <w:rsid w:val="00FA5881"/>
    <w:rsid w:val="00FB2ABD"/>
    <w:rsid w:val="00FB5885"/>
    <w:rsid w:val="00FC4977"/>
    <w:rsid w:val="00FD2210"/>
    <w:rsid w:val="00FD25DB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2F5CFD89"/>
  <w15:docId w15:val="{5BBF6A59-D491-4B08-989A-F4A5CB1C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01CB"/>
  </w:style>
  <w:style w:type="paragraph" w:styleId="Titolo1">
    <w:name w:val="heading 1"/>
    <w:basedOn w:val="Normale"/>
    <w:link w:val="Titolo1Carattere"/>
    <w:uiPriority w:val="1"/>
    <w:qFormat/>
    <w:rsid w:val="007D0707"/>
    <w:pPr>
      <w:widowControl w:val="0"/>
      <w:spacing w:before="120"/>
      <w:ind w:left="276"/>
      <w:outlineLvl w:val="0"/>
    </w:pPr>
    <w:rPr>
      <w:rFonts w:ascii="Calibri" w:eastAsia="Calibri" w:hAnsi="Calibri"/>
      <w:b/>
      <w:bCs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35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0F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FB8"/>
  </w:style>
  <w:style w:type="paragraph" w:styleId="Pidipagina">
    <w:name w:val="footer"/>
    <w:basedOn w:val="Normale"/>
    <w:link w:val="PidipaginaCarattere"/>
    <w:uiPriority w:val="99"/>
    <w:unhideWhenUsed/>
    <w:rsid w:val="00040F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0FB8"/>
  </w:style>
  <w:style w:type="table" w:styleId="Grigliatabella">
    <w:name w:val="Table Grid"/>
    <w:basedOn w:val="Tabellanormale"/>
    <w:uiPriority w:val="39"/>
    <w:rsid w:val="00040FB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40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0FB8"/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0FB8"/>
    <w:rPr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0F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0F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827C3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7D0707"/>
    <w:rPr>
      <w:rFonts w:ascii="Calibri" w:eastAsia="Calibri" w:hAnsi="Calibri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D0707"/>
    <w:pPr>
      <w:widowControl w:val="0"/>
      <w:spacing w:before="120"/>
      <w:ind w:left="276"/>
    </w:pPr>
    <w:rPr>
      <w:rFonts w:ascii="Calibri" w:eastAsia="Calibri" w:hAnsi="Calibr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0707"/>
    <w:rPr>
      <w:rFonts w:ascii="Calibri" w:eastAsia="Calibri" w:hAnsi="Calibri"/>
      <w:lang w:val="en-US"/>
    </w:rPr>
  </w:style>
  <w:style w:type="paragraph" w:customStyle="1" w:styleId="Default">
    <w:name w:val="Default"/>
    <w:rsid w:val="003E08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3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A751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41A2"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941A2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220B19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486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F501-31D6-4371-AB75-F12EFBD7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cci paolo</dc:creator>
  <cp:lastModifiedBy>antonelli stefania</cp:lastModifiedBy>
  <cp:revision>29</cp:revision>
  <cp:lastPrinted>2019-05-03T08:00:00Z</cp:lastPrinted>
  <dcterms:created xsi:type="dcterms:W3CDTF">2020-02-26T11:31:00Z</dcterms:created>
  <dcterms:modified xsi:type="dcterms:W3CDTF">2021-08-24T08:55:00Z</dcterms:modified>
</cp:coreProperties>
</file>